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BD" w:rsidRPr="00EF673C" w:rsidRDefault="00EF673C" w:rsidP="007706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-434340</wp:posOffset>
            </wp:positionV>
            <wp:extent cx="2057400" cy="1008380"/>
            <wp:effectExtent l="1905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0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49BD" w:rsidRPr="00EF673C" w:rsidRDefault="009E49BD" w:rsidP="00F367CA">
      <w:pPr>
        <w:tabs>
          <w:tab w:val="left" w:pos="1701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EF673C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Konsorcjum Firm</w:t>
      </w:r>
      <w:r w:rsidRPr="00EF673C">
        <w:rPr>
          <w:rFonts w:ascii="Times New Roman" w:hAnsi="Times New Roman" w:cs="Times New Roman"/>
          <w:sz w:val="20"/>
          <w:szCs w:val="20"/>
        </w:rPr>
        <w:t xml:space="preserve"> :</w:t>
      </w:r>
    </w:p>
    <w:p w:rsidR="009E49BD" w:rsidRPr="00EF673C" w:rsidRDefault="009E49BD" w:rsidP="0077066C">
      <w:pPr>
        <w:pStyle w:val="Akapitzlist"/>
        <w:numPr>
          <w:ilvl w:val="0"/>
          <w:numId w:val="4"/>
        </w:numPr>
        <w:spacing w:after="0" w:line="240" w:lineRule="auto"/>
        <w:ind w:left="1428"/>
        <w:rPr>
          <w:rFonts w:ascii="Times New Roman" w:hAnsi="Times New Roman" w:cs="Times New Roman"/>
          <w:sz w:val="20"/>
          <w:szCs w:val="20"/>
        </w:rPr>
      </w:pPr>
      <w:r w:rsidRPr="00EF673C">
        <w:rPr>
          <w:rFonts w:ascii="Times New Roman" w:hAnsi="Times New Roman" w:cs="Times New Roman"/>
          <w:sz w:val="20"/>
          <w:szCs w:val="20"/>
        </w:rPr>
        <w:t xml:space="preserve">Przedsiębiorstwo Usług Komunalnych van Gansewinkel Kraków Spółka z o.o. </w:t>
      </w:r>
    </w:p>
    <w:p w:rsidR="009E49BD" w:rsidRPr="00EF673C" w:rsidRDefault="009E49BD" w:rsidP="0077066C">
      <w:pPr>
        <w:pStyle w:val="Akapitzlist"/>
        <w:numPr>
          <w:ilvl w:val="0"/>
          <w:numId w:val="4"/>
        </w:numPr>
        <w:spacing w:after="0" w:line="240" w:lineRule="auto"/>
        <w:ind w:left="1428"/>
        <w:rPr>
          <w:rFonts w:ascii="Times New Roman" w:hAnsi="Times New Roman" w:cs="Times New Roman"/>
          <w:sz w:val="20"/>
          <w:szCs w:val="20"/>
        </w:rPr>
      </w:pPr>
      <w:r w:rsidRPr="00EF673C">
        <w:rPr>
          <w:rFonts w:ascii="Times New Roman" w:hAnsi="Times New Roman" w:cs="Times New Roman"/>
          <w:sz w:val="20"/>
          <w:szCs w:val="20"/>
        </w:rPr>
        <w:t>A.S.A. EKO Polska Sp. z o.o.</w:t>
      </w:r>
    </w:p>
    <w:p w:rsidR="009E49BD" w:rsidRPr="00EF673C" w:rsidRDefault="009E49BD" w:rsidP="0077066C">
      <w:pPr>
        <w:pStyle w:val="Akapitzlist"/>
        <w:numPr>
          <w:ilvl w:val="0"/>
          <w:numId w:val="4"/>
        </w:numPr>
        <w:spacing w:after="0" w:line="240" w:lineRule="auto"/>
        <w:ind w:left="1428"/>
        <w:rPr>
          <w:rFonts w:ascii="Times New Roman" w:hAnsi="Times New Roman" w:cs="Times New Roman"/>
          <w:sz w:val="20"/>
          <w:szCs w:val="20"/>
        </w:rPr>
      </w:pPr>
      <w:r w:rsidRPr="00EF673C">
        <w:rPr>
          <w:rFonts w:ascii="Times New Roman" w:hAnsi="Times New Roman" w:cs="Times New Roman"/>
          <w:sz w:val="20"/>
          <w:szCs w:val="20"/>
        </w:rPr>
        <w:t>Małopolskie Przedsiębiorstwo Gospodarki Odpadami Sp. z o.o.</w:t>
      </w:r>
    </w:p>
    <w:p w:rsidR="009E49BD" w:rsidRPr="00EF673C" w:rsidRDefault="009E49BD" w:rsidP="0077066C">
      <w:pPr>
        <w:pStyle w:val="Akapitzlist"/>
        <w:numPr>
          <w:ilvl w:val="0"/>
          <w:numId w:val="4"/>
        </w:numPr>
        <w:spacing w:after="0" w:line="240" w:lineRule="auto"/>
        <w:ind w:left="1428"/>
        <w:rPr>
          <w:rFonts w:ascii="Times New Roman" w:hAnsi="Times New Roman" w:cs="Times New Roman"/>
          <w:sz w:val="20"/>
          <w:szCs w:val="20"/>
        </w:rPr>
      </w:pPr>
      <w:r w:rsidRPr="00EF673C">
        <w:rPr>
          <w:rFonts w:ascii="Times New Roman" w:hAnsi="Times New Roman" w:cs="Times New Roman"/>
          <w:sz w:val="20"/>
          <w:szCs w:val="20"/>
        </w:rPr>
        <w:t>Sita Małopolska Sp. z o.o.</w:t>
      </w:r>
    </w:p>
    <w:p w:rsidR="009E49BD" w:rsidRPr="00EF673C" w:rsidRDefault="009E49BD" w:rsidP="00F367CA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342D5E" w:rsidRDefault="00342D5E" w:rsidP="00F367CA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E49BD" w:rsidRPr="00EF673C" w:rsidRDefault="009E49BD" w:rsidP="00F367CA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673C">
        <w:rPr>
          <w:rFonts w:ascii="Times New Roman" w:hAnsi="Times New Roman" w:cs="Times New Roman"/>
          <w:b/>
          <w:bCs/>
          <w:sz w:val="20"/>
          <w:szCs w:val="20"/>
        </w:rPr>
        <w:t>Operator</w:t>
      </w:r>
      <w:r w:rsidRPr="00A27325">
        <w:rPr>
          <w:rFonts w:ascii="Times New Roman" w:hAnsi="Times New Roman" w:cs="Times New Roman"/>
          <w:b/>
          <w:bCs/>
          <w:sz w:val="28"/>
          <w:szCs w:val="28"/>
        </w:rPr>
        <w:t xml:space="preserve">:             </w:t>
      </w:r>
      <w:r w:rsidR="00A273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4986" w:rsidRPr="00A273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7325">
        <w:rPr>
          <w:rFonts w:ascii="Times New Roman" w:hAnsi="Times New Roman" w:cs="Times New Roman"/>
          <w:b/>
          <w:bCs/>
          <w:sz w:val="28"/>
          <w:szCs w:val="28"/>
        </w:rPr>
        <w:t>Małopolskie Przedsiębiorstwo Gospodarki Odpadami Sp. z o.o.</w:t>
      </w:r>
    </w:p>
    <w:p w:rsidR="009E49BD" w:rsidRPr="00A27325" w:rsidRDefault="009E49BD" w:rsidP="00F367CA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A27325">
        <w:rPr>
          <w:rFonts w:ascii="Times New Roman" w:hAnsi="Times New Roman" w:cs="Times New Roman"/>
        </w:rPr>
        <w:t>Biuro Obsługi Klienta,  Dział Logistyki</w:t>
      </w:r>
    </w:p>
    <w:p w:rsidR="009E49BD" w:rsidRPr="00A27325" w:rsidRDefault="009E49BD" w:rsidP="007706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325">
        <w:rPr>
          <w:rFonts w:ascii="Times New Roman" w:hAnsi="Times New Roman" w:cs="Times New Roman"/>
        </w:rPr>
        <w:t>ul. Nowohucka 1, 31-580 Kraków</w:t>
      </w:r>
    </w:p>
    <w:p w:rsidR="009E49BD" w:rsidRPr="00A27325" w:rsidRDefault="009E49BD" w:rsidP="0077066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A27325">
        <w:rPr>
          <w:rFonts w:ascii="Times New Roman" w:hAnsi="Times New Roman" w:cs="Times New Roman"/>
          <w:lang w:val="en-US"/>
        </w:rPr>
        <w:t>tel: 12 34 00 421, 12 34 00 404;  fax: 12 34 00 422</w:t>
      </w:r>
    </w:p>
    <w:p w:rsidR="009E49BD" w:rsidRPr="00A27325" w:rsidRDefault="009E49BD" w:rsidP="0077066C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en-US"/>
        </w:rPr>
      </w:pPr>
      <w:r w:rsidRPr="00A27325">
        <w:rPr>
          <w:rFonts w:ascii="Times New Roman" w:hAnsi="Times New Roman" w:cs="Times New Roman"/>
          <w:color w:val="002060"/>
          <w:lang w:val="en-US"/>
        </w:rPr>
        <w:t xml:space="preserve">mail: </w:t>
      </w:r>
      <w:hyperlink r:id="rId9" w:history="1">
        <w:r w:rsidR="00A34986" w:rsidRPr="00A27325">
          <w:rPr>
            <w:rStyle w:val="Hipercze"/>
            <w:rFonts w:ascii="Times New Roman" w:hAnsi="Times New Roman"/>
            <w:color w:val="002060"/>
            <w:lang w:val="en-US"/>
          </w:rPr>
          <w:t>bok@mpgo.krakow.pl</w:t>
        </w:r>
      </w:hyperlink>
    </w:p>
    <w:p w:rsidR="00EF673C" w:rsidRPr="001E42FF" w:rsidRDefault="00E01CE1" w:rsidP="00763492">
      <w:pPr>
        <w:spacing w:after="0" w:line="240" w:lineRule="auto"/>
        <w:jc w:val="center"/>
        <w:rPr>
          <w:color w:val="002060"/>
        </w:rPr>
      </w:pPr>
      <w:hyperlink r:id="rId10" w:history="1">
        <w:r w:rsidR="009E49BD" w:rsidRPr="001E42FF">
          <w:rPr>
            <w:rStyle w:val="Hipercze"/>
            <w:rFonts w:ascii="Times New Roman" w:hAnsi="Times New Roman"/>
            <w:b/>
            <w:color w:val="002060"/>
          </w:rPr>
          <w:t>www.mpgo.krakow.pl</w:t>
        </w:r>
      </w:hyperlink>
    </w:p>
    <w:p w:rsidR="00763492" w:rsidRPr="001E42FF" w:rsidRDefault="00763492" w:rsidP="00A34986">
      <w:pPr>
        <w:spacing w:after="0" w:line="240" w:lineRule="auto"/>
        <w:rPr>
          <w:sz w:val="28"/>
          <w:szCs w:val="20"/>
        </w:rPr>
      </w:pPr>
    </w:p>
    <w:p w:rsidR="00342D5E" w:rsidRDefault="00342D5E" w:rsidP="00EF673C">
      <w:pPr>
        <w:spacing w:after="0" w:line="192" w:lineRule="auto"/>
        <w:jc w:val="center"/>
        <w:rPr>
          <w:rFonts w:ascii="Times New Roman" w:hAnsi="Times New Roman" w:cs="Times New Roman"/>
          <w:b/>
          <w:bCs/>
          <w:color w:val="FF0000"/>
          <w:sz w:val="48"/>
          <w:szCs w:val="40"/>
        </w:rPr>
      </w:pPr>
    </w:p>
    <w:p w:rsidR="00A34986" w:rsidRPr="00000A67" w:rsidRDefault="009E49BD" w:rsidP="00342D5E">
      <w:pPr>
        <w:spacing w:after="0" w:line="192" w:lineRule="auto"/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000A67">
        <w:rPr>
          <w:rFonts w:ascii="Times New Roman" w:hAnsi="Times New Roman" w:cs="Times New Roman"/>
          <w:b/>
          <w:bCs/>
          <w:color w:val="FF0000"/>
          <w:sz w:val="56"/>
          <w:szCs w:val="56"/>
        </w:rPr>
        <w:t>Informujemy, że od 1</w:t>
      </w:r>
      <w:r w:rsidR="00EF673C" w:rsidRPr="00000A67">
        <w:rPr>
          <w:rFonts w:ascii="Times New Roman" w:hAnsi="Times New Roman" w:cs="Times New Roman"/>
          <w:b/>
          <w:bCs/>
          <w:color w:val="FF0000"/>
          <w:sz w:val="56"/>
          <w:szCs w:val="56"/>
        </w:rPr>
        <w:t>8</w:t>
      </w:r>
      <w:r w:rsidR="00000A67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 listopada </w:t>
      </w:r>
      <w:r w:rsidRPr="00000A67">
        <w:rPr>
          <w:rFonts w:ascii="Times New Roman" w:hAnsi="Times New Roman" w:cs="Times New Roman"/>
          <w:b/>
          <w:bCs/>
          <w:color w:val="FF0000"/>
          <w:sz w:val="56"/>
          <w:szCs w:val="56"/>
        </w:rPr>
        <w:t>2013 r.</w:t>
      </w:r>
    </w:p>
    <w:p w:rsidR="00342D5E" w:rsidRPr="00000A67" w:rsidRDefault="00342D5E" w:rsidP="00342D5E">
      <w:pPr>
        <w:spacing w:after="0" w:line="192" w:lineRule="auto"/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000A67">
        <w:rPr>
          <w:rFonts w:ascii="Times New Roman" w:hAnsi="Times New Roman" w:cs="Times New Roman"/>
          <w:b/>
          <w:bCs/>
          <w:color w:val="FF0000"/>
          <w:sz w:val="56"/>
          <w:szCs w:val="56"/>
        </w:rPr>
        <w:t>u</w:t>
      </w:r>
      <w:r w:rsidR="009E49BD" w:rsidRPr="00000A67">
        <w:rPr>
          <w:rFonts w:ascii="Times New Roman" w:hAnsi="Times New Roman" w:cs="Times New Roman"/>
          <w:b/>
          <w:bCs/>
          <w:color w:val="FF0000"/>
          <w:sz w:val="56"/>
          <w:szCs w:val="56"/>
        </w:rPr>
        <w:t>legnie</w:t>
      </w:r>
      <w:r w:rsidRPr="00000A67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 </w:t>
      </w:r>
      <w:r w:rsidR="009E49BD" w:rsidRPr="00000A67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 zmianie</w:t>
      </w:r>
      <w:r w:rsidRPr="00000A67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 </w:t>
      </w:r>
      <w:r w:rsidR="009E49BD" w:rsidRPr="00000A67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 termin </w:t>
      </w:r>
      <w:r w:rsidRPr="00000A67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 </w:t>
      </w:r>
      <w:r w:rsidR="009E49BD" w:rsidRPr="00000A67">
        <w:rPr>
          <w:rFonts w:ascii="Times New Roman" w:hAnsi="Times New Roman" w:cs="Times New Roman"/>
          <w:b/>
          <w:bCs/>
          <w:color w:val="FF0000"/>
          <w:sz w:val="56"/>
          <w:szCs w:val="56"/>
        </w:rPr>
        <w:t>odbioru</w:t>
      </w:r>
    </w:p>
    <w:p w:rsidR="009E49BD" w:rsidRPr="00000A67" w:rsidRDefault="009E49BD" w:rsidP="00342D5E">
      <w:pPr>
        <w:spacing w:after="0" w:line="192" w:lineRule="auto"/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000A67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odpadów </w:t>
      </w:r>
      <w:r w:rsidR="00342D5E" w:rsidRPr="00000A67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 </w:t>
      </w:r>
      <w:r w:rsidRPr="00000A67">
        <w:rPr>
          <w:rFonts w:ascii="Times New Roman" w:hAnsi="Times New Roman" w:cs="Times New Roman"/>
          <w:b/>
          <w:bCs/>
          <w:color w:val="FF0000"/>
          <w:sz w:val="56"/>
          <w:szCs w:val="56"/>
        </w:rPr>
        <w:t>komunalnych</w:t>
      </w:r>
      <w:r w:rsidR="00342D5E" w:rsidRPr="00000A67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  zmieszanych</w:t>
      </w:r>
      <w:r w:rsidR="005950E9" w:rsidRPr="00000A67">
        <w:rPr>
          <w:rFonts w:ascii="Times New Roman" w:hAnsi="Times New Roman" w:cs="Times New Roman"/>
          <w:b/>
          <w:bCs/>
          <w:color w:val="FF0000"/>
          <w:sz w:val="56"/>
          <w:szCs w:val="56"/>
        </w:rPr>
        <w:t>*</w:t>
      </w:r>
    </w:p>
    <w:p w:rsidR="00342D5E" w:rsidRDefault="00342D5E" w:rsidP="00342D5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42D5E" w:rsidRPr="00000A67" w:rsidRDefault="00342D5E" w:rsidP="00342D5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</w:rPr>
      </w:pPr>
      <w:r w:rsidRPr="00000A67"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</w:rPr>
        <w:t>dot. zabudowy jednorodzinnej – Dzielnica VII- Zwierzyniec</w:t>
      </w:r>
    </w:p>
    <w:p w:rsidR="00763492" w:rsidRDefault="00763492" w:rsidP="00763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D04B8B" w:rsidRPr="000F7EB1" w:rsidRDefault="00D04B8B" w:rsidP="00763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9E49BD" w:rsidRDefault="00DF6D3E" w:rsidP="00DF6D3E">
      <w:pPr>
        <w:tabs>
          <w:tab w:val="left" w:pos="8085"/>
        </w:tabs>
        <w:spacing w:after="0" w:line="240" w:lineRule="auto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80"/>
          <w:sz w:val="20"/>
          <w:szCs w:val="20"/>
        </w:rPr>
        <w:tab/>
      </w:r>
    </w:p>
    <w:p w:rsidR="00000A67" w:rsidRPr="00EF673C" w:rsidRDefault="00000A67" w:rsidP="00000A67">
      <w:pPr>
        <w:tabs>
          <w:tab w:val="left" w:pos="8085"/>
        </w:tabs>
        <w:spacing w:after="0" w:line="240" w:lineRule="auto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</w:p>
    <w:p w:rsidR="009E49BD" w:rsidRPr="00000A67" w:rsidRDefault="009E49BD" w:rsidP="00000A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000A67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Termin odbioru odpadów segregowanych tzw. żółty worek </w:t>
      </w:r>
    </w:p>
    <w:p w:rsidR="00342D5E" w:rsidRPr="00000A67" w:rsidRDefault="009E49BD" w:rsidP="00000A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u w:val="single"/>
        </w:rPr>
      </w:pPr>
      <w:r w:rsidRPr="00000A67"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u w:val="single"/>
        </w:rPr>
        <w:t>pozostaje bez zmian</w:t>
      </w:r>
    </w:p>
    <w:p w:rsidR="00342D5E" w:rsidRDefault="00342D5E" w:rsidP="00342D5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:rsidR="00342D5E" w:rsidRDefault="00342D5E" w:rsidP="00342D5E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:rsidR="00000A67" w:rsidRDefault="00000A67" w:rsidP="00342D5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E49BD" w:rsidRPr="00000A67" w:rsidRDefault="009E49BD" w:rsidP="00342D5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000A67">
        <w:rPr>
          <w:rFonts w:ascii="Times New Roman" w:hAnsi="Times New Roman" w:cs="Times New Roman"/>
          <w:b/>
          <w:bCs/>
          <w:color w:val="FF0000"/>
        </w:rPr>
        <w:t>Ważna informacja:</w:t>
      </w:r>
    </w:p>
    <w:p w:rsidR="009E49BD" w:rsidRPr="003B71AF" w:rsidRDefault="009E49BD" w:rsidP="007706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71AF">
        <w:rPr>
          <w:rFonts w:ascii="Times New Roman" w:hAnsi="Times New Roman" w:cs="Times New Roman"/>
        </w:rPr>
        <w:t xml:space="preserve">Odpady </w:t>
      </w:r>
      <w:r w:rsidRPr="00D64AF0">
        <w:rPr>
          <w:rFonts w:ascii="Times New Roman" w:hAnsi="Times New Roman" w:cs="Times New Roman"/>
        </w:rPr>
        <w:t xml:space="preserve">komunalne oraz surowce wtórne powinny być wystawione </w:t>
      </w:r>
      <w:r w:rsidRPr="00D64AF0">
        <w:rPr>
          <w:rFonts w:ascii="Times New Roman" w:hAnsi="Times New Roman" w:cs="Times New Roman"/>
          <w:u w:val="single"/>
        </w:rPr>
        <w:t>przed posesję</w:t>
      </w:r>
      <w:r w:rsidRPr="00D64AF0">
        <w:rPr>
          <w:rFonts w:ascii="Times New Roman" w:hAnsi="Times New Roman" w:cs="Times New Roman"/>
        </w:rPr>
        <w:t xml:space="preserve"> najpóźniej do godziny 6:30 w dniu odbioru</w:t>
      </w:r>
      <w:r w:rsidRPr="00D64AF0">
        <w:rPr>
          <w:rFonts w:ascii="Times New Roman" w:hAnsi="Times New Roman" w:cs="Times New Roman"/>
          <w:bCs/>
        </w:rPr>
        <w:t xml:space="preserve">. </w:t>
      </w:r>
      <w:r w:rsidRPr="00D64AF0">
        <w:rPr>
          <w:rFonts w:ascii="Times New Roman" w:hAnsi="Times New Roman" w:cs="Times New Roman"/>
        </w:rPr>
        <w:t xml:space="preserve">Worki z odpadami gromadzonymi selektywnie </w:t>
      </w:r>
      <w:r w:rsidRPr="00D64AF0">
        <w:rPr>
          <w:rFonts w:ascii="Times New Roman" w:hAnsi="Times New Roman" w:cs="Times New Roman"/>
          <w:u w:val="single"/>
        </w:rPr>
        <w:t>(żółty worek)</w:t>
      </w:r>
      <w:r w:rsidRPr="00D64AF0">
        <w:rPr>
          <w:rFonts w:ascii="Times New Roman" w:hAnsi="Times New Roman" w:cs="Times New Roman"/>
        </w:rPr>
        <w:t xml:space="preserve">  prosimy wystawiać po całkowitym wypełnieniu – zawiązane. O</w:t>
      </w:r>
      <w:r w:rsidRPr="00D64AF0">
        <w:rPr>
          <w:rFonts w:ascii="Times New Roman" w:hAnsi="Times New Roman" w:cs="Times New Roman"/>
          <w:bCs/>
        </w:rPr>
        <w:t>dpadów nie odbieramy z terenu posesji.</w:t>
      </w:r>
    </w:p>
    <w:p w:rsidR="009E49BD" w:rsidRPr="003B71AF" w:rsidRDefault="009E49BD" w:rsidP="00BA165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B71AF">
        <w:rPr>
          <w:rFonts w:ascii="Times New Roman" w:hAnsi="Times New Roman" w:cs="Times New Roman"/>
        </w:rPr>
        <w:t>Zgodnie z art. 8 ust. 1 Uchwały Nr LXIII/917/12 Rady Miasta Krakowa z dnia 19 grudnia 2012 r. w sprawie Regulaminu utrzymania czystości i porządku na terenie Gminy Miejskiej Kraków: „Właściciel nieruchomości jest zobowiązany umieścić pojemniki wypełnione odpadami w miejscu wyodrębnionym, dostępnym dla pracowników podmiotu odbierającego odpady komunalne bez konieczności otwierania wejścia na teren nieruchomości lub gdy takiej możliwości nie ma, należy wystawiać je w dniu odbioru na chodnik lub ciąg pieszo-jezdny przed wejściem na teren nieruchomości. Dopuszcza się także, za zgodą właściciela nieruchomości, wjazd na teren nieruchomości pojazdów podmiotu odbierającego odpady komunalne w celu odbioru odpadów zgromadzonych w pojemnikach. Wyniesienie pojemników z terenu nieruchomości stanowi usługę dodatkową w rozumieniu art. 6r ust. 4 ustawy.” (red. ustawa z dnia 13 września 1996 r. o utrzymaniu czystości i porządku w gminach ( Dz. U. z 2012 r. poz. 391, z późn. zm.)</w:t>
      </w:r>
    </w:p>
    <w:p w:rsidR="00342D5E" w:rsidRDefault="00342D5E" w:rsidP="00BA165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42D5E" w:rsidRPr="00000A67" w:rsidRDefault="00342D5E" w:rsidP="00000A6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E49BD" w:rsidRPr="00000A67" w:rsidRDefault="00EF673C" w:rsidP="00BA165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00A67">
        <w:rPr>
          <w:rFonts w:ascii="Times New Roman" w:hAnsi="Times New Roman" w:cs="Times New Roman"/>
          <w:b/>
          <w:color w:val="002060"/>
          <w:sz w:val="28"/>
          <w:szCs w:val="28"/>
        </w:rPr>
        <w:t>W</w:t>
      </w:r>
      <w:r w:rsidR="009E49BD" w:rsidRPr="00000A6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E49BD" w:rsidRPr="00000A67">
        <w:rPr>
          <w:rFonts w:ascii="Times New Roman" w:hAnsi="Times New Roman" w:cs="Times New Roman"/>
          <w:b/>
          <w:bCs/>
          <w:color w:val="002060"/>
          <w:sz w:val="28"/>
          <w:szCs w:val="28"/>
        </w:rPr>
        <w:t>przypadku pytań lub wątpliwości, prosimy o kontakt telefoniczny lub mailowy</w:t>
      </w:r>
    </w:p>
    <w:p w:rsidR="00342D5E" w:rsidRPr="00000A67" w:rsidRDefault="00342D5E" w:rsidP="00EF673C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2060"/>
          <w:szCs w:val="28"/>
        </w:rPr>
      </w:pPr>
    </w:p>
    <w:p w:rsidR="00EF673C" w:rsidRPr="00000A67" w:rsidRDefault="009E49BD" w:rsidP="00000A67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/>
          <w:b/>
          <w:bCs/>
          <w:color w:val="002060"/>
          <w:szCs w:val="28"/>
        </w:rPr>
      </w:pPr>
      <w:r w:rsidRPr="00000A67">
        <w:rPr>
          <w:rFonts w:ascii="Times New Roman" w:hAnsi="Times New Roman"/>
          <w:b/>
          <w:bCs/>
          <w:color w:val="002060"/>
          <w:szCs w:val="28"/>
        </w:rPr>
        <w:t xml:space="preserve">Sektor </w:t>
      </w:r>
      <w:r w:rsidR="00342D5E" w:rsidRPr="00000A67">
        <w:rPr>
          <w:rFonts w:ascii="Times New Roman" w:hAnsi="Times New Roman"/>
          <w:b/>
          <w:bCs/>
          <w:color w:val="002060"/>
          <w:szCs w:val="28"/>
        </w:rPr>
        <w:t>2</w:t>
      </w:r>
      <w:r w:rsidRPr="00000A67">
        <w:rPr>
          <w:rFonts w:ascii="Times New Roman" w:hAnsi="Times New Roman"/>
          <w:b/>
          <w:bCs/>
          <w:color w:val="002060"/>
          <w:szCs w:val="28"/>
        </w:rPr>
        <w:t xml:space="preserve">:   </w:t>
      </w:r>
      <w:r w:rsidR="0032445A" w:rsidRPr="00000A67">
        <w:rPr>
          <w:rFonts w:ascii="Times New Roman" w:hAnsi="Times New Roman"/>
          <w:b/>
          <w:bCs/>
          <w:color w:val="002060"/>
          <w:szCs w:val="28"/>
        </w:rPr>
        <w:t>691 400</w:t>
      </w:r>
      <w:r w:rsidR="00EF673C" w:rsidRPr="00000A67">
        <w:rPr>
          <w:rFonts w:ascii="Times New Roman" w:hAnsi="Times New Roman"/>
          <w:b/>
          <w:bCs/>
          <w:color w:val="002060"/>
          <w:szCs w:val="28"/>
        </w:rPr>
        <w:t> </w:t>
      </w:r>
      <w:r w:rsidR="0032445A" w:rsidRPr="00000A67">
        <w:rPr>
          <w:rFonts w:ascii="Times New Roman" w:hAnsi="Times New Roman"/>
          <w:b/>
          <w:bCs/>
          <w:color w:val="002060"/>
          <w:szCs w:val="28"/>
        </w:rPr>
        <w:t>996</w:t>
      </w:r>
      <w:r w:rsidR="00EF673C" w:rsidRPr="00000A67">
        <w:rPr>
          <w:rFonts w:ascii="Times New Roman" w:hAnsi="Times New Roman"/>
          <w:b/>
          <w:bCs/>
          <w:color w:val="002060"/>
          <w:szCs w:val="28"/>
        </w:rPr>
        <w:t xml:space="preserve">,  </w:t>
      </w:r>
    </w:p>
    <w:p w:rsidR="00342D5E" w:rsidRPr="00000A67" w:rsidRDefault="00E01CE1" w:rsidP="00000A67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/>
          <w:b/>
          <w:bCs/>
          <w:color w:val="002060"/>
          <w:szCs w:val="28"/>
          <w:u w:val="single"/>
        </w:rPr>
      </w:pPr>
      <w:hyperlink r:id="rId11" w:history="1">
        <w:r w:rsidR="005950E9" w:rsidRPr="00000A67">
          <w:rPr>
            <w:rStyle w:val="Hipercze"/>
            <w:rFonts w:ascii="Times New Roman" w:hAnsi="Times New Roman"/>
            <w:b/>
            <w:bCs/>
            <w:color w:val="002060"/>
            <w:szCs w:val="28"/>
          </w:rPr>
          <w:t>bok@mpgo.krakow.pl</w:t>
        </w:r>
      </w:hyperlink>
    </w:p>
    <w:p w:rsidR="00342D5E" w:rsidRPr="00A27325" w:rsidRDefault="005950E9" w:rsidP="00A27325">
      <w:pPr>
        <w:spacing w:after="0" w:line="360" w:lineRule="auto"/>
        <w:rPr>
          <w:rFonts w:ascii="Times New Roman" w:hAnsi="Times New Roman" w:cs="Times New Roman"/>
          <w:b/>
          <w:bCs/>
          <w:color w:val="000080"/>
        </w:rPr>
      </w:pPr>
      <w:r>
        <w:rPr>
          <w:rFonts w:ascii="Times New Roman" w:hAnsi="Times New Roman" w:cs="Times New Roman"/>
        </w:rPr>
        <w:t>.</w:t>
      </w:r>
    </w:p>
    <w:p w:rsidR="00342D5E" w:rsidRPr="00000A67" w:rsidRDefault="00342D5E" w:rsidP="00000A67">
      <w:pPr>
        <w:spacing w:after="0" w:line="240" w:lineRule="auto"/>
        <w:ind w:left="142" w:hanging="142"/>
        <w:jc w:val="both"/>
        <w:rPr>
          <w:rFonts w:ascii="Times New Roman" w:hAnsi="Times New Roman"/>
          <w:b/>
          <w:bCs/>
          <w:color w:val="E36C0A" w:themeColor="accent6" w:themeShade="BF"/>
        </w:rPr>
      </w:pPr>
      <w:r w:rsidRPr="00000A67">
        <w:rPr>
          <w:rFonts w:ascii="Times New Roman" w:hAnsi="Times New Roman"/>
          <w:b/>
          <w:bCs/>
          <w:color w:val="E36C0A" w:themeColor="accent6" w:themeShade="BF"/>
        </w:rPr>
        <w:t>*</w:t>
      </w:r>
      <w:r w:rsidR="00000A67">
        <w:rPr>
          <w:rFonts w:ascii="Times New Roman" w:hAnsi="Times New Roman"/>
          <w:b/>
          <w:bCs/>
          <w:color w:val="E36C0A" w:themeColor="accent6" w:themeShade="BF"/>
        </w:rPr>
        <w:t xml:space="preserve"> </w:t>
      </w:r>
      <w:r w:rsidR="00A27325">
        <w:rPr>
          <w:rFonts w:ascii="Times New Roman" w:hAnsi="Times New Roman"/>
          <w:b/>
          <w:bCs/>
          <w:color w:val="E36C0A" w:themeColor="accent6" w:themeShade="BF"/>
        </w:rPr>
        <w:t xml:space="preserve">Z </w:t>
      </w:r>
      <w:r w:rsidRPr="00000A67">
        <w:rPr>
          <w:rFonts w:ascii="Times New Roman" w:hAnsi="Times New Roman"/>
          <w:b/>
          <w:bCs/>
          <w:color w:val="E36C0A" w:themeColor="accent6" w:themeShade="BF"/>
        </w:rPr>
        <w:t>kilkunastu nieruchomości odb</w:t>
      </w:r>
      <w:r w:rsidR="00000A67" w:rsidRPr="00000A67">
        <w:rPr>
          <w:rFonts w:ascii="Times New Roman" w:hAnsi="Times New Roman"/>
          <w:b/>
          <w:bCs/>
          <w:color w:val="E36C0A" w:themeColor="accent6" w:themeShade="BF"/>
        </w:rPr>
        <w:t xml:space="preserve">iór odpadów przez samochód </w:t>
      </w:r>
      <w:r w:rsidRPr="00000A67">
        <w:rPr>
          <w:rFonts w:ascii="Times New Roman" w:hAnsi="Times New Roman"/>
          <w:b/>
          <w:bCs/>
          <w:color w:val="E36C0A" w:themeColor="accent6" w:themeShade="BF"/>
        </w:rPr>
        <w:t>o standardowych rozmiarach jest niemożliwy (trudne wjazdy, wąskie ulice). Odpady z tych nieruchomości będę odbierane</w:t>
      </w:r>
      <w:r w:rsidR="00000A67" w:rsidRPr="00000A67">
        <w:rPr>
          <w:rFonts w:ascii="Times New Roman" w:hAnsi="Times New Roman"/>
          <w:b/>
          <w:bCs/>
          <w:color w:val="E36C0A" w:themeColor="accent6" w:themeShade="BF"/>
        </w:rPr>
        <w:t xml:space="preserve"> bez zmian,</w:t>
      </w:r>
      <w:r w:rsidRPr="00000A67">
        <w:rPr>
          <w:rFonts w:ascii="Times New Roman" w:hAnsi="Times New Roman"/>
          <w:b/>
          <w:bCs/>
          <w:color w:val="E36C0A" w:themeColor="accent6" w:themeShade="BF"/>
        </w:rPr>
        <w:t xml:space="preserve"> pojazde</w:t>
      </w:r>
      <w:r w:rsidR="00000A67" w:rsidRPr="00000A67">
        <w:rPr>
          <w:rFonts w:ascii="Times New Roman" w:hAnsi="Times New Roman"/>
          <w:b/>
          <w:bCs/>
          <w:color w:val="E36C0A" w:themeColor="accent6" w:themeShade="BF"/>
        </w:rPr>
        <w:t>m o małych gabarytach zgodnie z</w:t>
      </w:r>
      <w:r w:rsidRPr="00000A67">
        <w:rPr>
          <w:rFonts w:ascii="Times New Roman" w:hAnsi="Times New Roman"/>
          <w:b/>
          <w:bCs/>
          <w:color w:val="E36C0A" w:themeColor="accent6" w:themeShade="BF"/>
        </w:rPr>
        <w:t xml:space="preserve"> doty</w:t>
      </w:r>
      <w:r w:rsidR="00000A67" w:rsidRPr="00000A67">
        <w:rPr>
          <w:rFonts w:ascii="Times New Roman" w:hAnsi="Times New Roman"/>
          <w:b/>
          <w:bCs/>
          <w:color w:val="E36C0A" w:themeColor="accent6" w:themeShade="BF"/>
        </w:rPr>
        <w:t xml:space="preserve">chczas obowiązującym harmonogramem. </w:t>
      </w:r>
    </w:p>
    <w:p w:rsidR="00EB03B8" w:rsidRPr="00EF673C" w:rsidRDefault="00EB03B8" w:rsidP="00EB03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03B8" w:rsidRPr="00C33199" w:rsidRDefault="00EB03B8" w:rsidP="00C33199">
      <w:pPr>
        <w:tabs>
          <w:tab w:val="left" w:pos="1701"/>
        </w:tabs>
        <w:spacing w:after="0" w:line="240" w:lineRule="auto"/>
        <w:outlineLvl w:val="0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EF673C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</w:t>
      </w:r>
    </w:p>
    <w:p w:rsidR="00A27325" w:rsidRPr="00A27325" w:rsidRDefault="00342D5E" w:rsidP="00A2732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56"/>
          <w:szCs w:val="56"/>
        </w:rPr>
      </w:pPr>
      <w:r w:rsidRPr="00A27325">
        <w:rPr>
          <w:rFonts w:ascii="Times New Roman" w:hAnsi="Times New Roman" w:cs="Times New Roman"/>
          <w:b/>
          <w:bCs/>
          <w:color w:val="E36C0A" w:themeColor="accent6" w:themeShade="BF"/>
          <w:sz w:val="56"/>
          <w:szCs w:val="56"/>
        </w:rPr>
        <w:t>HARMONOGRAM</w:t>
      </w:r>
    </w:p>
    <w:p w:rsidR="00A27325" w:rsidRPr="00A27325" w:rsidRDefault="00342D5E" w:rsidP="00A2732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A27325">
        <w:rPr>
          <w:rFonts w:ascii="Times New Roman" w:hAnsi="Times New Roman" w:cs="Times New Roman"/>
          <w:color w:val="002060"/>
          <w:sz w:val="40"/>
          <w:szCs w:val="40"/>
        </w:rPr>
        <w:t xml:space="preserve">odbioru odpadów komunalnych zmieszanych </w:t>
      </w:r>
    </w:p>
    <w:p w:rsidR="00342D5E" w:rsidRPr="00A27325" w:rsidRDefault="00342D5E" w:rsidP="00A2732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27325">
        <w:rPr>
          <w:rFonts w:ascii="Times New Roman" w:hAnsi="Times New Roman" w:cs="Times New Roman"/>
          <w:b/>
          <w:color w:val="002060"/>
          <w:sz w:val="40"/>
          <w:szCs w:val="40"/>
        </w:rPr>
        <w:t>obowiązujący od 18.11.2013 r.</w:t>
      </w:r>
    </w:p>
    <w:p w:rsidR="00342D5E" w:rsidRDefault="00342D5E" w:rsidP="00A27325">
      <w:pPr>
        <w:spacing w:after="0" w:line="216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</w:p>
    <w:p w:rsidR="00342D5E" w:rsidRDefault="00342D5E" w:rsidP="00342D5E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24"/>
          <w:szCs w:val="20"/>
        </w:rPr>
      </w:pPr>
    </w:p>
    <w:p w:rsidR="00A27325" w:rsidRDefault="00A27325" w:rsidP="00342D5E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24"/>
          <w:szCs w:val="20"/>
        </w:rPr>
      </w:pPr>
    </w:p>
    <w:p w:rsidR="00342D5E" w:rsidRDefault="00342D5E" w:rsidP="00342D5E">
      <w:pPr>
        <w:spacing w:after="0" w:line="216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</w:p>
    <w:p w:rsidR="00342D5E" w:rsidRPr="00000A67" w:rsidRDefault="00342D5E" w:rsidP="00342D5E">
      <w:pPr>
        <w:spacing w:after="0" w:line="216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</w:pPr>
      <w:r w:rsidRPr="00000A67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 xml:space="preserve">PONIEDZIAŁEK  - </w:t>
      </w:r>
      <w:r w:rsidR="00000A67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>18 LISTOPADA (następnie co 2 tygodnie</w:t>
      </w:r>
      <w:r w:rsidRPr="00000A67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>)</w:t>
      </w:r>
    </w:p>
    <w:p w:rsidR="00342D5E" w:rsidRDefault="00342D5E" w:rsidP="00000A6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34791">
        <w:rPr>
          <w:rFonts w:ascii="Times New Roman" w:hAnsi="Times New Roman" w:cs="Times New Roman"/>
          <w:b/>
          <w:sz w:val="20"/>
          <w:szCs w:val="20"/>
        </w:rPr>
        <w:t xml:space="preserve">Chełmska, Junacka, Przyszłości, Rysi Stok, Wilczy Stok, Wiosenna, Za Skłonem, Zakamycze, </w:t>
      </w:r>
      <w:r w:rsidRPr="000347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Hofmana, Korzeniowska, Ludwika Węgierskiego, Słonecznikowa, Tondosa, Odyńca, Owcy Orwicza, Romera, Królowej Jadwigi </w:t>
      </w:r>
      <w:r w:rsidR="001E42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nieparzyste 89-161, parzyste 84-168)</w:t>
      </w:r>
      <w:r w:rsidRPr="000347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Emaus od nr 44, Jana Sawickiego, Zaścianek, Malczewskiego</w:t>
      </w:r>
    </w:p>
    <w:p w:rsidR="00000A67" w:rsidRPr="00000A67" w:rsidRDefault="00000A67" w:rsidP="00000A6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42D5E" w:rsidRPr="00034791" w:rsidRDefault="00342D5E" w:rsidP="00342D5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</w:pPr>
    </w:p>
    <w:p w:rsidR="00342D5E" w:rsidRPr="00000A67" w:rsidRDefault="00342D5E" w:rsidP="00342D5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</w:pPr>
      <w:r w:rsidRPr="00000A6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  <w:t>WTOREK  - 19 LISTOPADA (</w:t>
      </w:r>
      <w:r w:rsidRPr="00000A67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 xml:space="preserve">następnie </w:t>
      </w:r>
      <w:r w:rsidR="00000A6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  <w:t>co 2 tygodnie</w:t>
      </w:r>
      <w:r w:rsidRPr="00000A6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  <w:t>)</w:t>
      </w:r>
    </w:p>
    <w:p w:rsidR="00342D5E" w:rsidRDefault="00342D5E" w:rsidP="00342D5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3479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Bolesława Leśmiana, Głogowiec, Majówny, Jantarowa, Korzeniaka, Rzepichy, Stryjeńskiej, </w:t>
      </w:r>
      <w:r w:rsidRPr="000347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żyna, Królowej Jadwigi </w:t>
      </w:r>
      <w:r w:rsidR="001E42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nieparzyste 1-89, parzyste 2-78)</w:t>
      </w:r>
      <w:r w:rsidRPr="000347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Emaus do nr 43, Gryfity, Lajkonika, Pod Sikornikiem, Malczewskiego,</w:t>
      </w:r>
    </w:p>
    <w:p w:rsidR="00000A67" w:rsidRPr="00034791" w:rsidRDefault="00000A67" w:rsidP="00342D5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42D5E" w:rsidRPr="00034791" w:rsidRDefault="00342D5E" w:rsidP="00342D5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42D5E" w:rsidRPr="00000A67" w:rsidRDefault="00342D5E" w:rsidP="00342D5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</w:pPr>
      <w:r w:rsidRPr="00000A6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  <w:t xml:space="preserve">ŚRODA - </w:t>
      </w:r>
      <w:r w:rsidR="00000A6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  <w:t xml:space="preserve"> 20 LISTOPADA (</w:t>
      </w:r>
      <w:r w:rsidRPr="00000A67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 xml:space="preserve">następnie </w:t>
      </w:r>
      <w:r w:rsidR="00000A6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  <w:t>co 2 tygodnie</w:t>
      </w:r>
      <w:r w:rsidRPr="00000A6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  <w:t>)</w:t>
      </w:r>
    </w:p>
    <w:p w:rsidR="00342D5E" w:rsidRPr="00034791" w:rsidRDefault="00342D5E" w:rsidP="00342D5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347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odziszkowa, Sarnie Uroczysko, Sosnowa, Krańcowa, Panieńskich Skał, Jontkowa Górka, Kotlarczyków, Nitscha</w:t>
      </w:r>
    </w:p>
    <w:p w:rsidR="00342D5E" w:rsidRPr="00034791" w:rsidRDefault="00342D5E" w:rsidP="00342D5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42D5E" w:rsidRDefault="00342D5E" w:rsidP="00342D5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000A67" w:rsidRPr="00034791" w:rsidRDefault="00000A67" w:rsidP="00342D5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42D5E" w:rsidRPr="00000A67" w:rsidRDefault="00342D5E" w:rsidP="00342D5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</w:pPr>
      <w:r w:rsidRPr="00000A6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  <w:t xml:space="preserve">CZWAREK  - </w:t>
      </w:r>
      <w:r w:rsidR="00000A6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  <w:t xml:space="preserve">21 LISTOPADA </w:t>
      </w:r>
      <w:r w:rsidRPr="00000A6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  <w:t xml:space="preserve"> </w:t>
      </w:r>
      <w:r w:rsidR="00000A6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  <w:t>(</w:t>
      </w:r>
      <w:r w:rsidRPr="00000A67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 xml:space="preserve">następnie </w:t>
      </w:r>
      <w:r w:rsidR="00000A6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  <w:t>co 2 tygodnie</w:t>
      </w:r>
      <w:r w:rsidRPr="00000A6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  <w:t>)</w:t>
      </w:r>
    </w:p>
    <w:p w:rsidR="00342D5E" w:rsidRPr="00034791" w:rsidRDefault="00342D5E" w:rsidP="00342D5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3479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Jodłowa, Kamedulska, Przegorzalska, Szyszko-Bohusza, Uboczna, Winowców, Żemaitisa, Pajęcza, Starowolska, </w:t>
      </w:r>
      <w:r w:rsidRPr="000347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8 Lipca 1943 Roku, Berberysowa, Jeleniowa, Kasy Oszczędności Miasta Krakowa, Koło Strzelnicy, Leśna, Poręba, Świerkowa</w:t>
      </w:r>
      <w:r w:rsidR="001E42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Księcia Józefa (nieparzyste 165-299, parzyste 86-128)</w:t>
      </w:r>
    </w:p>
    <w:p w:rsidR="00342D5E" w:rsidRPr="00034791" w:rsidRDefault="00342D5E" w:rsidP="00342D5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42D5E" w:rsidRDefault="00342D5E" w:rsidP="00342D5E">
      <w:pPr>
        <w:spacing w:after="0" w:line="21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000A67" w:rsidRPr="00034791" w:rsidRDefault="00000A67" w:rsidP="00342D5E">
      <w:pPr>
        <w:spacing w:after="0" w:line="21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42D5E" w:rsidRPr="00000A67" w:rsidRDefault="00342D5E" w:rsidP="00342D5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</w:pPr>
      <w:r w:rsidRPr="00000A6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  <w:t>PIĄTEK  - 22 LISTOPADA (</w:t>
      </w:r>
      <w:r w:rsidRPr="00000A67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>następnie</w:t>
      </w:r>
      <w:r w:rsidRPr="00000A6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  <w:t xml:space="preserve"> co 2 tyg</w:t>
      </w:r>
      <w:r w:rsidR="00000A6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  <w:t>odnie</w:t>
      </w:r>
      <w:r w:rsidRPr="00000A6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  <w:t>)</w:t>
      </w:r>
    </w:p>
    <w:p w:rsidR="00342D5E" w:rsidRPr="00034791" w:rsidRDefault="00342D5E" w:rsidP="00342D5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3479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Anczyca, Białe Wzgórza, Bronisławy, Gon</w:t>
      </w:r>
      <w:r w:rsidR="001E42F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tyna, Ukryta, Księcia Józefa (</w:t>
      </w:r>
      <w:r w:rsidRPr="0003479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nieparzyste 1-163 oraz parzyste </w:t>
      </w:r>
      <w:r w:rsidR="001E42F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2</w:t>
      </w:r>
      <w:r w:rsidRPr="0003479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-</w:t>
      </w:r>
      <w:r w:rsidR="001E42F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84)</w:t>
      </w:r>
      <w:r w:rsidRPr="0003479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, </w:t>
      </w:r>
      <w:r w:rsidRPr="000347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aranieckiego, Chwistka, Cisowa, Estreicherów, Modrzewiowa, Kopalina, Kasztanowa, Grobowa, Halki, Zielony Dół</w:t>
      </w:r>
    </w:p>
    <w:p w:rsidR="00342D5E" w:rsidRDefault="00342D5E" w:rsidP="00342D5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000A67" w:rsidRPr="00034791" w:rsidRDefault="00000A67" w:rsidP="00342D5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42D5E" w:rsidRPr="00034791" w:rsidRDefault="00342D5E" w:rsidP="00342D5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42D5E" w:rsidRPr="00000A67" w:rsidRDefault="00342D5E" w:rsidP="00342D5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</w:pPr>
      <w:r w:rsidRPr="00000A6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  <w:t xml:space="preserve">PONIEDZIAŁEK  - 25 LISTOPADA ( </w:t>
      </w:r>
      <w:r w:rsidRPr="00000A67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 xml:space="preserve">i następnie </w:t>
      </w:r>
      <w:r w:rsidR="00000A6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  <w:t>co 2 tygodnie</w:t>
      </w:r>
      <w:r w:rsidRPr="00000A6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  <w:t>)</w:t>
      </w:r>
    </w:p>
    <w:p w:rsidR="00342D5E" w:rsidRPr="00034791" w:rsidRDefault="00342D5E" w:rsidP="00342D5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3479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Niezapominajek, Olszanicka, Amazonek, Na Borach, Nad Źródłem, Pod Szańcami, Kosmowskiej, Powstania Styczniowego, Insurekcji Kościuszkowskiej, Raczkiewicza, </w:t>
      </w:r>
      <w:r w:rsidRPr="000347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eniowskiego, Chodowieckiego, Cichy Kącik, Domeyki, Goetla, Leszczynowa, Olimpijska, Piastowska, Radwańskiego</w:t>
      </w:r>
      <w:r w:rsidR="00165A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Kudlińskiego</w:t>
      </w:r>
    </w:p>
    <w:p w:rsidR="00342D5E" w:rsidRPr="00034791" w:rsidRDefault="00342D5E" w:rsidP="00342D5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42D5E" w:rsidRDefault="00342D5E" w:rsidP="00342D5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  <w:lang w:eastAsia="pl-PL"/>
        </w:rPr>
      </w:pPr>
    </w:p>
    <w:p w:rsidR="00000A67" w:rsidRPr="00000A67" w:rsidRDefault="00000A67" w:rsidP="00342D5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  <w:lang w:eastAsia="pl-PL"/>
        </w:rPr>
      </w:pPr>
    </w:p>
    <w:p w:rsidR="00342D5E" w:rsidRPr="00000A67" w:rsidRDefault="00342D5E" w:rsidP="00342D5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</w:pPr>
      <w:r w:rsidRPr="00000A6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  <w:t>WTOREK  - 26 LISTOPADA (</w:t>
      </w:r>
      <w:r w:rsidRPr="00000A67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 xml:space="preserve">następnie </w:t>
      </w:r>
      <w:r w:rsidR="00000A6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  <w:t>co 2 tygodnie</w:t>
      </w:r>
      <w:r w:rsidRPr="00000A6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  <w:t>)</w:t>
      </w:r>
    </w:p>
    <w:p w:rsidR="00342D5E" w:rsidRPr="00034791" w:rsidRDefault="00342D5E" w:rsidP="00342D5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3479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Bażancia, Bielańska, Bielańskiego, Czajek, Czyżyków, Daleka, Dworna, Jemiołuszek, Kaszubska, Na Wirach, Krucza, Maćkowa Góra, Na Górkach, Na Grabinach, Orla, Pod Janem, Puchalskiego, Ruszczyków, Sępia, Skalna, Sokola, Zakręt, Astronautów, Rędzina, Zaogrodzie, </w:t>
      </w:r>
      <w:r w:rsidRPr="000347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Bąkowskiego, Borowego, Grudzińskiego, Furgalskiego, Robla, Krzywickiego, Strzelnica, </w:t>
      </w:r>
      <w:proofErr w:type="spellStart"/>
      <w:r w:rsidRPr="000347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robka</w:t>
      </w:r>
      <w:proofErr w:type="spellEnd"/>
      <w:r w:rsidRPr="000347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Królowej Jadwigi </w:t>
      </w:r>
      <w:r w:rsidR="001E42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nieparzyste 163-189, parzyste 168-208)</w:t>
      </w:r>
      <w:r w:rsidRPr="000347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Emaus 55,57, </w:t>
      </w:r>
      <w:proofErr w:type="spellStart"/>
      <w:r w:rsidRPr="000347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ryfity</w:t>
      </w:r>
      <w:proofErr w:type="spellEnd"/>
    </w:p>
    <w:p w:rsidR="00342D5E" w:rsidRDefault="00342D5E" w:rsidP="00342D5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000A67" w:rsidRPr="00034791" w:rsidRDefault="00000A67" w:rsidP="00342D5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42D5E" w:rsidRPr="00034791" w:rsidRDefault="00342D5E" w:rsidP="00342D5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42D5E" w:rsidRPr="00000A67" w:rsidRDefault="00342D5E" w:rsidP="00342D5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</w:pPr>
      <w:r w:rsidRPr="00000A6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  <w:t xml:space="preserve">CZWARTEK -  28 LISTOPADA </w:t>
      </w:r>
      <w:r w:rsidR="00000A6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  <w:t>(</w:t>
      </w:r>
      <w:r w:rsidRPr="00000A67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 xml:space="preserve">następnie </w:t>
      </w:r>
      <w:r w:rsidR="00000A6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  <w:t>co 2 tygodnie</w:t>
      </w:r>
      <w:r w:rsidRPr="00000A6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  <w:t>)</w:t>
      </w:r>
    </w:p>
    <w:p w:rsidR="00342D5E" w:rsidRDefault="00342D5E" w:rsidP="00342D5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3479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Oszustowskiego, Zaszkolna, Rybna, Do Przystani, Księcia Józefa nr nieparzyste 311-369 oraz parzyste 134-228, Niemena, </w:t>
      </w:r>
      <w:r w:rsidRPr="000347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Bielaka, Czecha, Ciechanowskiego, Czeremchowa, Kopery, </w:t>
      </w:r>
      <w:proofErr w:type="spellStart"/>
      <w:r w:rsidRPr="000347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orbutowej</w:t>
      </w:r>
      <w:proofErr w:type="spellEnd"/>
      <w:r w:rsidRPr="000347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Królowej Jadwigi </w:t>
      </w:r>
      <w:r w:rsidR="001E42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(nieparzyste 191-325, parzyste </w:t>
      </w:r>
      <w:r w:rsidRPr="000347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10-330</w:t>
      </w:r>
      <w:r w:rsidR="001E42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  <w:r w:rsidRPr="000347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</w:t>
      </w:r>
      <w:proofErr w:type="spellStart"/>
      <w:r w:rsidRPr="000347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dłącze</w:t>
      </w:r>
      <w:proofErr w:type="spellEnd"/>
      <w:r w:rsidRPr="000347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Rogalskiego</w:t>
      </w:r>
    </w:p>
    <w:p w:rsidR="00342D5E" w:rsidRDefault="00342D5E" w:rsidP="00342D5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00A67" w:rsidRPr="00034791" w:rsidRDefault="00000A67" w:rsidP="00342D5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42D5E" w:rsidRPr="00034791" w:rsidRDefault="00342D5E" w:rsidP="00342D5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</w:p>
    <w:p w:rsidR="00342D5E" w:rsidRPr="00000A67" w:rsidRDefault="00342D5E" w:rsidP="00342D5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</w:pPr>
      <w:r w:rsidRPr="00000A6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  <w:t xml:space="preserve">PIĄTEK - </w:t>
      </w:r>
      <w:r w:rsidR="00000A6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  <w:t>29 LISTOPADA (</w:t>
      </w:r>
      <w:r w:rsidRPr="00000A67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 xml:space="preserve">następnie </w:t>
      </w:r>
      <w:r w:rsidR="00000A6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  <w:t>co 2 tygodnie</w:t>
      </w:r>
      <w:r w:rsidRPr="00000A6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pl-PL"/>
        </w:rPr>
        <w:t>)</w:t>
      </w:r>
    </w:p>
    <w:p w:rsidR="00342D5E" w:rsidRPr="00034791" w:rsidRDefault="00342D5E" w:rsidP="00342D5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347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grestowa, Becka, Dolina, Jesionowa, Kogucia, Malownicza, Marynarska, Migdałowa, Morelowa, Na Wierzchowinach, Nad Zalewem, Pod Stokiem, Pylna</w:t>
      </w:r>
    </w:p>
    <w:p w:rsidR="005950E9" w:rsidRDefault="005950E9" w:rsidP="00D74D7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B03B8" w:rsidRDefault="00EB03B8" w:rsidP="00D74D7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B03B8" w:rsidRDefault="00EB03B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</w:p>
    <w:p w:rsidR="00EB03B8" w:rsidRDefault="00EB03B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</w:p>
    <w:sectPr w:rsidR="00EB03B8" w:rsidSect="00E535EE">
      <w:headerReference w:type="default" r:id="rId12"/>
      <w:pgSz w:w="11906" w:h="16838"/>
      <w:pgMar w:top="454" w:right="454" w:bottom="454" w:left="45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E5B" w:rsidRDefault="00EB0E5B" w:rsidP="00850BCB">
      <w:pPr>
        <w:spacing w:after="0" w:line="240" w:lineRule="auto"/>
      </w:pPr>
      <w:r>
        <w:separator/>
      </w:r>
    </w:p>
  </w:endnote>
  <w:endnote w:type="continuationSeparator" w:id="0">
    <w:p w:rsidR="00EB0E5B" w:rsidRDefault="00EB0E5B" w:rsidP="0085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E5B" w:rsidRDefault="00EB0E5B" w:rsidP="00850BCB">
      <w:pPr>
        <w:spacing w:after="0" w:line="240" w:lineRule="auto"/>
      </w:pPr>
      <w:r>
        <w:separator/>
      </w:r>
    </w:p>
  </w:footnote>
  <w:footnote w:type="continuationSeparator" w:id="0">
    <w:p w:rsidR="00EB0E5B" w:rsidRDefault="00EB0E5B" w:rsidP="00850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176" w:rsidRPr="002509E0" w:rsidRDefault="00CC5176" w:rsidP="00493756">
    <w:pPr>
      <w:spacing w:after="0" w:line="240" w:lineRule="auto"/>
      <w:rPr>
        <w:sz w:val="18"/>
        <w:szCs w:val="18"/>
      </w:rPr>
    </w:pPr>
    <w:r w:rsidRPr="003918AF">
      <w:rPr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B5CFA"/>
    <w:multiLevelType w:val="hybridMultilevel"/>
    <w:tmpl w:val="7C7E708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7B65DD"/>
    <w:multiLevelType w:val="hybridMultilevel"/>
    <w:tmpl w:val="64F22C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A74627C"/>
    <w:multiLevelType w:val="hybridMultilevel"/>
    <w:tmpl w:val="20E2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4919F5"/>
    <w:multiLevelType w:val="hybridMultilevel"/>
    <w:tmpl w:val="3CF25B4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6A0D4940"/>
    <w:multiLevelType w:val="hybridMultilevel"/>
    <w:tmpl w:val="E50CC492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50BCB"/>
    <w:rsid w:val="00000A67"/>
    <w:rsid w:val="0002457E"/>
    <w:rsid w:val="00034791"/>
    <w:rsid w:val="000406AC"/>
    <w:rsid w:val="00053FCD"/>
    <w:rsid w:val="00054A50"/>
    <w:rsid w:val="00056573"/>
    <w:rsid w:val="00060F93"/>
    <w:rsid w:val="000627F7"/>
    <w:rsid w:val="00071F9F"/>
    <w:rsid w:val="000866E9"/>
    <w:rsid w:val="00094E6E"/>
    <w:rsid w:val="000A17A7"/>
    <w:rsid w:val="000B0625"/>
    <w:rsid w:val="000D3286"/>
    <w:rsid w:val="000D6F96"/>
    <w:rsid w:val="000E319D"/>
    <w:rsid w:val="000E3858"/>
    <w:rsid w:val="000F7EB1"/>
    <w:rsid w:val="00105E71"/>
    <w:rsid w:val="0013332E"/>
    <w:rsid w:val="00165A79"/>
    <w:rsid w:val="0016709D"/>
    <w:rsid w:val="0017131A"/>
    <w:rsid w:val="00181965"/>
    <w:rsid w:val="001A7D2D"/>
    <w:rsid w:val="001B080D"/>
    <w:rsid w:val="001B10B2"/>
    <w:rsid w:val="001B479C"/>
    <w:rsid w:val="001C7EEC"/>
    <w:rsid w:val="001D1AD5"/>
    <w:rsid w:val="001D3392"/>
    <w:rsid w:val="001E42FF"/>
    <w:rsid w:val="001F1CB6"/>
    <w:rsid w:val="001F31FD"/>
    <w:rsid w:val="00201A8C"/>
    <w:rsid w:val="00211405"/>
    <w:rsid w:val="00215D46"/>
    <w:rsid w:val="00224867"/>
    <w:rsid w:val="002509E0"/>
    <w:rsid w:val="002554D3"/>
    <w:rsid w:val="00261A5E"/>
    <w:rsid w:val="00291E01"/>
    <w:rsid w:val="002A688E"/>
    <w:rsid w:val="002B0823"/>
    <w:rsid w:val="002B16FB"/>
    <w:rsid w:val="002C7C08"/>
    <w:rsid w:val="002D56B5"/>
    <w:rsid w:val="002E3C1A"/>
    <w:rsid w:val="002F09ED"/>
    <w:rsid w:val="002F3E7E"/>
    <w:rsid w:val="0032445A"/>
    <w:rsid w:val="003327F5"/>
    <w:rsid w:val="00333464"/>
    <w:rsid w:val="00342D5E"/>
    <w:rsid w:val="003438AC"/>
    <w:rsid w:val="00347AC3"/>
    <w:rsid w:val="00365383"/>
    <w:rsid w:val="003918AF"/>
    <w:rsid w:val="003A101E"/>
    <w:rsid w:val="003B71AF"/>
    <w:rsid w:val="003C48C1"/>
    <w:rsid w:val="003E2DF6"/>
    <w:rsid w:val="003E44D2"/>
    <w:rsid w:val="003F7563"/>
    <w:rsid w:val="00445841"/>
    <w:rsid w:val="00453422"/>
    <w:rsid w:val="00476D88"/>
    <w:rsid w:val="00477D7E"/>
    <w:rsid w:val="0048690D"/>
    <w:rsid w:val="00492E7B"/>
    <w:rsid w:val="00493756"/>
    <w:rsid w:val="004A2C71"/>
    <w:rsid w:val="004B2E57"/>
    <w:rsid w:val="004C074D"/>
    <w:rsid w:val="004F13DD"/>
    <w:rsid w:val="005439BE"/>
    <w:rsid w:val="005524BC"/>
    <w:rsid w:val="00554518"/>
    <w:rsid w:val="005709F5"/>
    <w:rsid w:val="0058765F"/>
    <w:rsid w:val="005950E9"/>
    <w:rsid w:val="005B654A"/>
    <w:rsid w:val="005C1837"/>
    <w:rsid w:val="005C31EE"/>
    <w:rsid w:val="006063B1"/>
    <w:rsid w:val="00611A83"/>
    <w:rsid w:val="0061328C"/>
    <w:rsid w:val="00633274"/>
    <w:rsid w:val="0065668C"/>
    <w:rsid w:val="006778C7"/>
    <w:rsid w:val="00677A4D"/>
    <w:rsid w:val="00680CEF"/>
    <w:rsid w:val="006A5FC0"/>
    <w:rsid w:val="006B2886"/>
    <w:rsid w:val="006E2E26"/>
    <w:rsid w:val="0070371D"/>
    <w:rsid w:val="007038F2"/>
    <w:rsid w:val="007039B9"/>
    <w:rsid w:val="00711654"/>
    <w:rsid w:val="007348FD"/>
    <w:rsid w:val="00742C9D"/>
    <w:rsid w:val="00750261"/>
    <w:rsid w:val="00751A85"/>
    <w:rsid w:val="00754EFB"/>
    <w:rsid w:val="00762522"/>
    <w:rsid w:val="00763492"/>
    <w:rsid w:val="00764C25"/>
    <w:rsid w:val="00765B98"/>
    <w:rsid w:val="0077066C"/>
    <w:rsid w:val="0077591B"/>
    <w:rsid w:val="007B4A97"/>
    <w:rsid w:val="007C6E4F"/>
    <w:rsid w:val="007C70FA"/>
    <w:rsid w:val="007D3524"/>
    <w:rsid w:val="007E14EB"/>
    <w:rsid w:val="007E6639"/>
    <w:rsid w:val="007F19C1"/>
    <w:rsid w:val="007F401F"/>
    <w:rsid w:val="00832920"/>
    <w:rsid w:val="00833B7E"/>
    <w:rsid w:val="00850BCB"/>
    <w:rsid w:val="0087348C"/>
    <w:rsid w:val="008A6398"/>
    <w:rsid w:val="008B33D5"/>
    <w:rsid w:val="008D3550"/>
    <w:rsid w:val="009540DE"/>
    <w:rsid w:val="009809CE"/>
    <w:rsid w:val="0098744E"/>
    <w:rsid w:val="00992999"/>
    <w:rsid w:val="009C0A27"/>
    <w:rsid w:val="009D52FF"/>
    <w:rsid w:val="009E49BD"/>
    <w:rsid w:val="00A00386"/>
    <w:rsid w:val="00A20B1E"/>
    <w:rsid w:val="00A21997"/>
    <w:rsid w:val="00A263DD"/>
    <w:rsid w:val="00A27325"/>
    <w:rsid w:val="00A34986"/>
    <w:rsid w:val="00A53082"/>
    <w:rsid w:val="00A577F9"/>
    <w:rsid w:val="00A64FAF"/>
    <w:rsid w:val="00AB0E9D"/>
    <w:rsid w:val="00AB1920"/>
    <w:rsid w:val="00AD1E6D"/>
    <w:rsid w:val="00AD419E"/>
    <w:rsid w:val="00AE2B7D"/>
    <w:rsid w:val="00AF2139"/>
    <w:rsid w:val="00AF6178"/>
    <w:rsid w:val="00B01C46"/>
    <w:rsid w:val="00B03680"/>
    <w:rsid w:val="00B14950"/>
    <w:rsid w:val="00B41404"/>
    <w:rsid w:val="00B452C6"/>
    <w:rsid w:val="00B52314"/>
    <w:rsid w:val="00B81160"/>
    <w:rsid w:val="00B85676"/>
    <w:rsid w:val="00B8576F"/>
    <w:rsid w:val="00BA165D"/>
    <w:rsid w:val="00BB3D99"/>
    <w:rsid w:val="00BE5E75"/>
    <w:rsid w:val="00C305C7"/>
    <w:rsid w:val="00C33199"/>
    <w:rsid w:val="00C33F6E"/>
    <w:rsid w:val="00C36818"/>
    <w:rsid w:val="00C53A87"/>
    <w:rsid w:val="00C750B8"/>
    <w:rsid w:val="00C844BC"/>
    <w:rsid w:val="00C916D8"/>
    <w:rsid w:val="00CC5176"/>
    <w:rsid w:val="00CE0203"/>
    <w:rsid w:val="00CE69BA"/>
    <w:rsid w:val="00CF29BF"/>
    <w:rsid w:val="00D04A74"/>
    <w:rsid w:val="00D04B8B"/>
    <w:rsid w:val="00D11037"/>
    <w:rsid w:val="00D562D9"/>
    <w:rsid w:val="00D64AF0"/>
    <w:rsid w:val="00D65326"/>
    <w:rsid w:val="00D708D6"/>
    <w:rsid w:val="00D7466A"/>
    <w:rsid w:val="00D74D74"/>
    <w:rsid w:val="00DA1217"/>
    <w:rsid w:val="00DA1A4E"/>
    <w:rsid w:val="00DC5870"/>
    <w:rsid w:val="00DD0383"/>
    <w:rsid w:val="00DD0D44"/>
    <w:rsid w:val="00DD211C"/>
    <w:rsid w:val="00DE7E85"/>
    <w:rsid w:val="00DF6D3E"/>
    <w:rsid w:val="00E01630"/>
    <w:rsid w:val="00E01CE1"/>
    <w:rsid w:val="00E11011"/>
    <w:rsid w:val="00E145BE"/>
    <w:rsid w:val="00E30FCE"/>
    <w:rsid w:val="00E32EE3"/>
    <w:rsid w:val="00E351EB"/>
    <w:rsid w:val="00E45834"/>
    <w:rsid w:val="00E51270"/>
    <w:rsid w:val="00E535EE"/>
    <w:rsid w:val="00E54B55"/>
    <w:rsid w:val="00E711FC"/>
    <w:rsid w:val="00EB03B8"/>
    <w:rsid w:val="00EB0E5B"/>
    <w:rsid w:val="00EB3885"/>
    <w:rsid w:val="00EC4FBC"/>
    <w:rsid w:val="00EE02B9"/>
    <w:rsid w:val="00EE1676"/>
    <w:rsid w:val="00EF1792"/>
    <w:rsid w:val="00EF673C"/>
    <w:rsid w:val="00F17DA4"/>
    <w:rsid w:val="00F305C0"/>
    <w:rsid w:val="00F32433"/>
    <w:rsid w:val="00F367CA"/>
    <w:rsid w:val="00F40E74"/>
    <w:rsid w:val="00F47CC7"/>
    <w:rsid w:val="00F47F57"/>
    <w:rsid w:val="00F60880"/>
    <w:rsid w:val="00F60B2F"/>
    <w:rsid w:val="00FA0A2E"/>
    <w:rsid w:val="00FB74E3"/>
    <w:rsid w:val="00FB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38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50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50BC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50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50BC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32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3292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FB74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B74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B74E3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B7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B74E3"/>
    <w:rPr>
      <w:rFonts w:cs="Times New Roman"/>
      <w:b/>
      <w:bCs/>
      <w:lang w:eastAsia="en-US"/>
    </w:rPr>
  </w:style>
  <w:style w:type="paragraph" w:styleId="Akapitzlist">
    <w:name w:val="List Paragraph"/>
    <w:basedOn w:val="Normalny"/>
    <w:uiPriority w:val="99"/>
    <w:qFormat/>
    <w:rsid w:val="005439BE"/>
    <w:pPr>
      <w:ind w:left="720"/>
    </w:pPr>
  </w:style>
  <w:style w:type="character" w:styleId="Hipercze">
    <w:name w:val="Hyperlink"/>
    <w:basedOn w:val="Domylnaczcionkaakapitu"/>
    <w:uiPriority w:val="99"/>
    <w:rsid w:val="002509E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1F31F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locked/>
    <w:rsid w:val="009D52FF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F75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F367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750261"/>
    <w:rPr>
      <w:rFonts w:ascii="Times New Roman" w:hAnsi="Times New Roman" w:cs="Calibri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38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50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50BC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50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50BC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32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3292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FB74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B74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B74E3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B7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B74E3"/>
    <w:rPr>
      <w:rFonts w:cs="Times New Roman"/>
      <w:b/>
      <w:bCs/>
      <w:lang w:eastAsia="en-US"/>
    </w:rPr>
  </w:style>
  <w:style w:type="paragraph" w:styleId="Akapitzlist">
    <w:name w:val="List Paragraph"/>
    <w:basedOn w:val="Normalny"/>
    <w:uiPriority w:val="99"/>
    <w:qFormat/>
    <w:rsid w:val="005439BE"/>
    <w:pPr>
      <w:ind w:left="720"/>
    </w:pPr>
  </w:style>
  <w:style w:type="character" w:styleId="Hipercze">
    <w:name w:val="Hyperlink"/>
    <w:basedOn w:val="Domylnaczcionkaakapitu"/>
    <w:uiPriority w:val="99"/>
    <w:rsid w:val="002509E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1F31F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locked/>
    <w:rsid w:val="009D52FF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F75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F367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750261"/>
    <w:rPr>
      <w:rFonts w:ascii="Times New Roman" w:hAnsi="Times New Roman" w:cs="Calibri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41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41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41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k@mpgo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pgo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k@mpgo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E2374-EA9C-4DD4-BF89-3EB18931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Your User Name</cp:lastModifiedBy>
  <cp:revision>6</cp:revision>
  <cp:lastPrinted>2013-11-07T08:58:00Z</cp:lastPrinted>
  <dcterms:created xsi:type="dcterms:W3CDTF">2013-11-06T09:04:00Z</dcterms:created>
  <dcterms:modified xsi:type="dcterms:W3CDTF">2013-11-08T10:39:00Z</dcterms:modified>
</cp:coreProperties>
</file>